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C66A6" w:rsidRPr="00EC66A6">
        <w:rPr>
          <w:rFonts w:ascii="Comic Sans MS" w:hAnsi="Comic Sans MS"/>
          <w:sz w:val="20"/>
          <w:szCs w:val="20"/>
        </w:rPr>
        <w:t>TK-2024_</w:t>
      </w:r>
      <w:proofErr w:type="gramStart"/>
      <w:r w:rsidR="00C07B52">
        <w:rPr>
          <w:rFonts w:ascii="Comic Sans MS" w:hAnsi="Comic Sans MS"/>
          <w:sz w:val="20"/>
          <w:szCs w:val="20"/>
        </w:rPr>
        <w:t>79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C07B52">
        <w:rPr>
          <w:rFonts w:ascii="Comic Sans MS" w:hAnsi="Comic Sans MS"/>
          <w:sz w:val="20"/>
          <w:szCs w:val="20"/>
        </w:rPr>
        <w:t>78</w:t>
      </w:r>
      <w:r w:rsidR="00B859C7">
        <w:rPr>
          <w:rFonts w:ascii="Comic Sans MS" w:hAnsi="Comic Sans MS"/>
          <w:sz w:val="20"/>
          <w:szCs w:val="20"/>
        </w:rPr>
        <w:t>,</w:t>
      </w:r>
      <w:r w:rsidR="00C07B52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C66A6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11</w:t>
      </w:r>
      <w:r w:rsidR="008E38D1">
        <w:rPr>
          <w:rFonts w:ascii="Comic Sans MS" w:hAnsi="Comic Sans MS"/>
          <w:sz w:val="20"/>
          <w:szCs w:val="20"/>
        </w:rPr>
        <w:t>-</w:t>
      </w:r>
      <w:r w:rsidR="00EE685B">
        <w:rPr>
          <w:rFonts w:ascii="Comic Sans MS" w:hAnsi="Comic Sans MS"/>
          <w:sz w:val="20"/>
          <w:szCs w:val="20"/>
        </w:rPr>
        <w:t>0</w:t>
      </w:r>
      <w:r w:rsidR="00A90568">
        <w:rPr>
          <w:rFonts w:ascii="Comic Sans MS" w:hAnsi="Comic Sans MS"/>
          <w:sz w:val="20"/>
          <w:szCs w:val="20"/>
        </w:rPr>
        <w:t>8</w:t>
      </w:r>
    </w:p>
    <w:p w:rsidR="00EE685B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Szent-S-kör Kerékpáros Terep-túra 202</w:t>
      </w:r>
      <w:r w:rsidR="00EC66A6">
        <w:rPr>
          <w:rFonts w:ascii="Comic Sans MS" w:hAnsi="Comic Sans MS"/>
          <w:sz w:val="20"/>
          <w:szCs w:val="20"/>
        </w:rPr>
        <w:t>4</w:t>
      </w:r>
      <w:r w:rsidR="007C0ADC">
        <w:rPr>
          <w:rFonts w:ascii="Comic Sans MS" w:hAnsi="Comic Sans MS"/>
          <w:sz w:val="20"/>
          <w:szCs w:val="20"/>
        </w:rPr>
        <w:t>_</w:t>
      </w:r>
      <w:r w:rsidR="00C07B52">
        <w:rPr>
          <w:rFonts w:ascii="Comic Sans MS" w:hAnsi="Comic Sans MS"/>
          <w:sz w:val="20"/>
          <w:szCs w:val="20"/>
        </w:rPr>
        <w:t>79</w:t>
      </w:r>
      <w:r w:rsidR="00EE685B">
        <w:rPr>
          <w:rFonts w:ascii="Comic Sans MS" w:hAnsi="Comic Sans MS"/>
          <w:sz w:val="20"/>
          <w:szCs w:val="20"/>
        </w:rPr>
        <w:t>_</w:t>
      </w:r>
      <w:r w:rsidR="00C07B52" w:rsidRPr="00C07B52">
        <w:t xml:space="preserve"> </w:t>
      </w:r>
      <w:r w:rsidR="00C07B52" w:rsidRPr="00C07B52">
        <w:rPr>
          <w:rFonts w:ascii="Comic Sans MS" w:hAnsi="Comic Sans MS"/>
          <w:sz w:val="20"/>
          <w:szCs w:val="20"/>
        </w:rPr>
        <w:t>Ópusztasze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32539D">
        <w:tc>
          <w:tcPr>
            <w:tcW w:w="3227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  <w:vAlign w:val="center"/>
          </w:tcPr>
          <w:p w:rsidR="00D41215" w:rsidRPr="0019289F" w:rsidRDefault="00D41215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32539D">
        <w:tc>
          <w:tcPr>
            <w:tcW w:w="45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6C12EF" w:rsidRPr="0019289F" w:rsidRDefault="00556C93" w:rsidP="00C07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C66A6">
              <w:rPr>
                <w:rFonts w:ascii="Comic Sans MS" w:hAnsi="Comic Sans MS"/>
                <w:sz w:val="18"/>
                <w:szCs w:val="18"/>
              </w:rPr>
              <w:t>4</w:t>
            </w:r>
            <w:r w:rsidR="006B11DF">
              <w:rPr>
                <w:rFonts w:ascii="Comic Sans MS" w:hAnsi="Comic Sans MS"/>
                <w:sz w:val="18"/>
                <w:szCs w:val="18"/>
              </w:rPr>
              <w:t>_</w:t>
            </w:r>
            <w:r w:rsidR="00C07B52">
              <w:rPr>
                <w:rFonts w:ascii="Comic Sans MS" w:hAnsi="Comic Sans MS"/>
                <w:sz w:val="18"/>
                <w:szCs w:val="18"/>
              </w:rPr>
              <w:t>79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6C12EF" w:rsidRPr="0019289F" w:rsidRDefault="006C12EF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C07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C07B52">
              <w:rPr>
                <w:rFonts w:ascii="Comic Sans MS" w:hAnsi="Comic Sans MS"/>
                <w:sz w:val="18"/>
                <w:szCs w:val="18"/>
              </w:rPr>
              <w:t>7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592BDC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</w:tr>
      <w:tr w:rsidR="00592BDC" w:rsidTr="0032539D">
        <w:tc>
          <w:tcPr>
            <w:tcW w:w="454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2268" w:type="dxa"/>
            <w:vAlign w:val="center"/>
          </w:tcPr>
          <w:p w:rsidR="00592BDC" w:rsidRPr="00F22AEE" w:rsidRDefault="00592BD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38.341 E20 08.296</w:t>
            </w:r>
          </w:p>
        </w:tc>
        <w:tc>
          <w:tcPr>
            <w:tcW w:w="1985" w:type="dxa"/>
            <w:vAlign w:val="center"/>
          </w:tcPr>
          <w:p w:rsidR="00592BDC" w:rsidRPr="0019289F" w:rsidRDefault="00592BDC" w:rsidP="00C07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C07B52">
              <w:rPr>
                <w:rFonts w:ascii="Comic Sans MS" w:hAnsi="Comic Sans MS"/>
                <w:sz w:val="18"/>
                <w:szCs w:val="18"/>
              </w:rPr>
              <w:t>7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Pr="0019289F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  <w:vAlign w:val="center"/>
          </w:tcPr>
          <w:p w:rsidR="00592BDC" w:rsidRPr="0019289F" w:rsidRDefault="0092705B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BC7524" w:rsidTr="0032539D">
        <w:tc>
          <w:tcPr>
            <w:tcW w:w="454" w:type="dxa"/>
            <w:vAlign w:val="center"/>
          </w:tcPr>
          <w:p w:rsidR="00BC7524" w:rsidRPr="0019289F" w:rsidRDefault="00BC752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C7524" w:rsidRPr="000D50DE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Feszület, Csan</w:t>
            </w:r>
            <w:r w:rsidR="0092705B">
              <w:rPr>
                <w:rFonts w:ascii="Comic Sans MS" w:hAnsi="Comic Sans MS"/>
                <w:sz w:val="18"/>
                <w:szCs w:val="18"/>
              </w:rPr>
              <w:t>y</w:t>
            </w:r>
            <w:r w:rsidRPr="00110FCA">
              <w:rPr>
                <w:rFonts w:ascii="Comic Sans MS" w:hAnsi="Comic Sans MS"/>
                <w:sz w:val="18"/>
                <w:szCs w:val="18"/>
              </w:rPr>
              <w:t>telek (1)</w:t>
            </w:r>
          </w:p>
        </w:tc>
        <w:tc>
          <w:tcPr>
            <w:tcW w:w="850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092QR</w:t>
            </w:r>
          </w:p>
        </w:tc>
        <w:tc>
          <w:tcPr>
            <w:tcW w:w="2268" w:type="dxa"/>
            <w:vAlign w:val="center"/>
          </w:tcPr>
          <w:p w:rsidR="00BC7524" w:rsidRPr="0019289F" w:rsidRDefault="00110FCA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110FCA">
              <w:rPr>
                <w:rFonts w:ascii="Comic Sans MS" w:hAnsi="Comic Sans MS"/>
                <w:sz w:val="18"/>
                <w:szCs w:val="18"/>
              </w:rPr>
              <w:t>N46 35.612 E20 07.638</w:t>
            </w:r>
          </w:p>
        </w:tc>
        <w:tc>
          <w:tcPr>
            <w:tcW w:w="1985" w:type="dxa"/>
            <w:vAlign w:val="center"/>
          </w:tcPr>
          <w:p w:rsidR="00BC7524" w:rsidRPr="0019289F" w:rsidRDefault="00BC7524" w:rsidP="00C07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C07B52">
              <w:rPr>
                <w:rFonts w:ascii="Comic Sans MS" w:hAnsi="Comic Sans MS"/>
                <w:sz w:val="18"/>
                <w:szCs w:val="18"/>
              </w:rPr>
              <w:t>7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BC7524" w:rsidRPr="0019289F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 km</w:t>
            </w:r>
          </w:p>
        </w:tc>
        <w:tc>
          <w:tcPr>
            <w:tcW w:w="1134" w:type="dxa"/>
            <w:vAlign w:val="center"/>
          </w:tcPr>
          <w:p w:rsidR="00BC7524" w:rsidRPr="000D50DE" w:rsidRDefault="0067266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,6 km</w:t>
            </w:r>
          </w:p>
        </w:tc>
      </w:tr>
      <w:tr w:rsidR="00110FCA" w:rsidTr="0032539D">
        <w:tc>
          <w:tcPr>
            <w:tcW w:w="454" w:type="dxa"/>
            <w:vAlign w:val="center"/>
          </w:tcPr>
          <w:p w:rsidR="00110FCA" w:rsidRPr="0019289F" w:rsidRDefault="00110FCA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10FCA" w:rsidRPr="000D50DE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Baks (D)</w:t>
            </w:r>
          </w:p>
        </w:tc>
        <w:tc>
          <w:tcPr>
            <w:tcW w:w="850" w:type="dxa"/>
            <w:vAlign w:val="center"/>
          </w:tcPr>
          <w:p w:rsidR="00110FCA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093QR</w:t>
            </w:r>
          </w:p>
        </w:tc>
        <w:tc>
          <w:tcPr>
            <w:tcW w:w="2268" w:type="dxa"/>
            <w:vAlign w:val="center"/>
          </w:tcPr>
          <w:p w:rsidR="00110FCA" w:rsidRPr="0019289F" w:rsidRDefault="0046440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N46 32.426 E20 06.095</w:t>
            </w:r>
          </w:p>
        </w:tc>
        <w:tc>
          <w:tcPr>
            <w:tcW w:w="1985" w:type="dxa"/>
            <w:vAlign w:val="center"/>
          </w:tcPr>
          <w:p w:rsidR="00110FCA" w:rsidRPr="0019289F" w:rsidRDefault="00110FCA" w:rsidP="00C07B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C07B52">
              <w:rPr>
                <w:rFonts w:ascii="Comic Sans MS" w:hAnsi="Comic Sans MS"/>
                <w:sz w:val="18"/>
                <w:szCs w:val="18"/>
              </w:rPr>
              <w:t>7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110FCA" w:rsidRPr="0019289F" w:rsidRDefault="0067266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  <w:tc>
          <w:tcPr>
            <w:tcW w:w="1134" w:type="dxa"/>
            <w:vAlign w:val="center"/>
          </w:tcPr>
          <w:p w:rsidR="00110FCA" w:rsidRPr="000D50DE" w:rsidRDefault="00672662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,3 km</w:t>
            </w:r>
          </w:p>
        </w:tc>
      </w:tr>
      <w:tr w:rsidR="00C07B52" w:rsidTr="0032539D">
        <w:tc>
          <w:tcPr>
            <w:tcW w:w="454" w:type="dxa"/>
            <w:vAlign w:val="center"/>
          </w:tcPr>
          <w:p w:rsidR="00C07B52" w:rsidRDefault="00C07B52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C07B52" w:rsidRPr="00464404" w:rsidRDefault="00C07B52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C07B52">
              <w:rPr>
                <w:rFonts w:ascii="Comic Sans MS" w:hAnsi="Comic Sans MS"/>
                <w:sz w:val="18"/>
                <w:szCs w:val="18"/>
              </w:rPr>
              <w:t>Levelény (1)</w:t>
            </w:r>
          </w:p>
        </w:tc>
        <w:tc>
          <w:tcPr>
            <w:tcW w:w="850" w:type="dxa"/>
            <w:vAlign w:val="center"/>
          </w:tcPr>
          <w:p w:rsidR="00C07B52" w:rsidRPr="00464404" w:rsidRDefault="00C07B52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C07B52">
              <w:rPr>
                <w:rFonts w:ascii="Comic Sans MS" w:hAnsi="Comic Sans MS"/>
                <w:sz w:val="18"/>
                <w:szCs w:val="18"/>
              </w:rPr>
              <w:t>094QR</w:t>
            </w:r>
          </w:p>
        </w:tc>
        <w:tc>
          <w:tcPr>
            <w:tcW w:w="2268" w:type="dxa"/>
            <w:vAlign w:val="center"/>
          </w:tcPr>
          <w:p w:rsidR="00C07B52" w:rsidRPr="00464404" w:rsidRDefault="00C07B52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C07B52">
              <w:rPr>
                <w:rFonts w:ascii="Comic Sans MS" w:hAnsi="Comic Sans MS"/>
                <w:sz w:val="18"/>
                <w:szCs w:val="18"/>
              </w:rPr>
              <w:t>N46 30.618 E20 07.953</w:t>
            </w:r>
          </w:p>
        </w:tc>
        <w:tc>
          <w:tcPr>
            <w:tcW w:w="1985" w:type="dxa"/>
            <w:vAlign w:val="center"/>
          </w:tcPr>
          <w:p w:rsidR="00C07B52" w:rsidRPr="0019289F" w:rsidRDefault="00C07B52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7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C07B52" w:rsidRDefault="00C07B5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  <w:vAlign w:val="center"/>
          </w:tcPr>
          <w:p w:rsidR="00C07B52" w:rsidRDefault="00C07B52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 km</w:t>
            </w:r>
          </w:p>
        </w:tc>
      </w:tr>
      <w:tr w:rsidR="006E7F0C" w:rsidTr="0032539D">
        <w:tc>
          <w:tcPr>
            <w:tcW w:w="454" w:type="dxa"/>
            <w:vAlign w:val="center"/>
          </w:tcPr>
          <w:p w:rsidR="006E7F0C" w:rsidRDefault="006E7F0C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6E7F0C" w:rsidRPr="00464404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E7F0C">
              <w:rPr>
                <w:rFonts w:ascii="Comic Sans MS" w:hAnsi="Comic Sans MS"/>
                <w:sz w:val="18"/>
                <w:szCs w:val="18"/>
              </w:rPr>
              <w:t>Ó. N. T. Emlékpark</w:t>
            </w:r>
          </w:p>
        </w:tc>
        <w:tc>
          <w:tcPr>
            <w:tcW w:w="850" w:type="dxa"/>
            <w:vAlign w:val="center"/>
          </w:tcPr>
          <w:p w:rsidR="006E7F0C" w:rsidRPr="00464404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E7F0C">
              <w:rPr>
                <w:rFonts w:ascii="Comic Sans MS" w:hAnsi="Comic Sans MS"/>
                <w:sz w:val="18"/>
                <w:szCs w:val="18"/>
              </w:rPr>
              <w:t>095QR</w:t>
            </w:r>
          </w:p>
        </w:tc>
        <w:tc>
          <w:tcPr>
            <w:tcW w:w="2268" w:type="dxa"/>
            <w:vAlign w:val="center"/>
          </w:tcPr>
          <w:p w:rsidR="006E7F0C" w:rsidRPr="00464404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E7F0C">
              <w:rPr>
                <w:rFonts w:ascii="Comic Sans MS" w:hAnsi="Comic Sans MS"/>
                <w:sz w:val="18"/>
                <w:szCs w:val="18"/>
              </w:rPr>
              <w:t>N46 29.305 E20 05.592</w:t>
            </w:r>
          </w:p>
        </w:tc>
        <w:tc>
          <w:tcPr>
            <w:tcW w:w="1985" w:type="dxa"/>
            <w:vAlign w:val="center"/>
          </w:tcPr>
          <w:p w:rsidR="006E7F0C" w:rsidRPr="0019289F" w:rsidRDefault="006E7F0C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7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E7F0C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9 km</w:t>
            </w:r>
          </w:p>
        </w:tc>
        <w:tc>
          <w:tcPr>
            <w:tcW w:w="1134" w:type="dxa"/>
            <w:vAlign w:val="center"/>
          </w:tcPr>
          <w:p w:rsidR="006E7F0C" w:rsidRPr="000D50DE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,9 km</w:t>
            </w:r>
          </w:p>
        </w:tc>
      </w:tr>
      <w:tr w:rsidR="006E7F0C" w:rsidTr="0032539D">
        <w:tc>
          <w:tcPr>
            <w:tcW w:w="454" w:type="dxa"/>
            <w:vAlign w:val="center"/>
          </w:tcPr>
          <w:p w:rsidR="006E7F0C" w:rsidRDefault="006E7F0C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6E7F0C" w:rsidRPr="00464404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E7F0C">
              <w:rPr>
                <w:rFonts w:ascii="Comic Sans MS" w:hAnsi="Comic Sans MS"/>
                <w:sz w:val="18"/>
                <w:szCs w:val="18"/>
              </w:rPr>
              <w:t>Percsorai-főcsatorna (AK)</w:t>
            </w:r>
          </w:p>
        </w:tc>
        <w:tc>
          <w:tcPr>
            <w:tcW w:w="850" w:type="dxa"/>
            <w:vAlign w:val="center"/>
          </w:tcPr>
          <w:p w:rsidR="006E7F0C" w:rsidRPr="00464404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E7F0C">
              <w:rPr>
                <w:rFonts w:ascii="Comic Sans MS" w:hAnsi="Comic Sans MS"/>
                <w:sz w:val="18"/>
                <w:szCs w:val="18"/>
              </w:rPr>
              <w:t>105QR</w:t>
            </w:r>
          </w:p>
        </w:tc>
        <w:tc>
          <w:tcPr>
            <w:tcW w:w="2268" w:type="dxa"/>
            <w:vAlign w:val="center"/>
          </w:tcPr>
          <w:p w:rsidR="006E7F0C" w:rsidRPr="00464404" w:rsidRDefault="006E7F0C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6E7F0C">
              <w:rPr>
                <w:rFonts w:ascii="Comic Sans MS" w:hAnsi="Comic Sans MS"/>
                <w:sz w:val="18"/>
                <w:szCs w:val="18"/>
              </w:rPr>
              <w:t>N46 30.773 E20 08.646</w:t>
            </w:r>
          </w:p>
        </w:tc>
        <w:tc>
          <w:tcPr>
            <w:tcW w:w="1985" w:type="dxa"/>
            <w:vAlign w:val="center"/>
          </w:tcPr>
          <w:p w:rsidR="006E7F0C" w:rsidRPr="0019289F" w:rsidRDefault="006E7F0C" w:rsidP="006E7F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7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E7F0C" w:rsidRDefault="00D40C7D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  <w:vAlign w:val="center"/>
          </w:tcPr>
          <w:p w:rsidR="006E7F0C" w:rsidRPr="000D50DE" w:rsidRDefault="00D40C7D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8 km</w:t>
            </w:r>
          </w:p>
        </w:tc>
      </w:tr>
      <w:tr w:rsidR="00CD6464" w:rsidTr="0032539D">
        <w:tc>
          <w:tcPr>
            <w:tcW w:w="454" w:type="dxa"/>
            <w:vAlign w:val="center"/>
          </w:tcPr>
          <w:p w:rsidR="00CD6464" w:rsidRDefault="00CD6464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CD6464" w:rsidRPr="0019289F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Mindszent külső (AK)</w:t>
            </w:r>
          </w:p>
        </w:tc>
        <w:tc>
          <w:tcPr>
            <w:tcW w:w="850" w:type="dxa"/>
            <w:vAlign w:val="center"/>
          </w:tcPr>
          <w:p w:rsidR="00CD6464" w:rsidRPr="0019289F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099QR</w:t>
            </w:r>
          </w:p>
        </w:tc>
        <w:tc>
          <w:tcPr>
            <w:tcW w:w="2268" w:type="dxa"/>
            <w:vAlign w:val="center"/>
          </w:tcPr>
          <w:p w:rsidR="00CD6464" w:rsidRPr="0019289F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64404">
              <w:rPr>
                <w:rFonts w:ascii="Comic Sans MS" w:hAnsi="Comic Sans MS"/>
                <w:sz w:val="18"/>
                <w:szCs w:val="18"/>
              </w:rPr>
              <w:t>N46 32.153 E20 09.341</w:t>
            </w:r>
          </w:p>
        </w:tc>
        <w:tc>
          <w:tcPr>
            <w:tcW w:w="1985" w:type="dxa"/>
            <w:vAlign w:val="center"/>
          </w:tcPr>
          <w:p w:rsidR="00CD6464" w:rsidRPr="0019289F" w:rsidRDefault="00CD6464" w:rsidP="00CD646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7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CD6464" w:rsidRPr="0019289F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  <w:vAlign w:val="center"/>
          </w:tcPr>
          <w:p w:rsidR="00CD6464" w:rsidRPr="000D50DE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9,8 km</w:t>
            </w:r>
          </w:p>
        </w:tc>
      </w:tr>
      <w:tr w:rsidR="00CD6464" w:rsidTr="0032539D">
        <w:tc>
          <w:tcPr>
            <w:tcW w:w="454" w:type="dxa"/>
            <w:vAlign w:val="center"/>
          </w:tcPr>
          <w:p w:rsidR="00CD6464" w:rsidRDefault="00CD6464" w:rsidP="00015E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CD6464" w:rsidRPr="0019289F" w:rsidRDefault="00CD646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CD6464" w:rsidRPr="0019289F" w:rsidRDefault="00CD646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CD6464" w:rsidRPr="0019289F" w:rsidRDefault="00CD6464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  <w:vAlign w:val="center"/>
          </w:tcPr>
          <w:p w:rsidR="00CD6464" w:rsidRPr="0019289F" w:rsidRDefault="00CD6464" w:rsidP="00CD646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79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CD6464" w:rsidRPr="0019289F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2 km</w:t>
            </w:r>
          </w:p>
        </w:tc>
        <w:tc>
          <w:tcPr>
            <w:tcW w:w="1134" w:type="dxa"/>
            <w:vAlign w:val="center"/>
          </w:tcPr>
          <w:p w:rsidR="00CD6464" w:rsidRPr="000D50DE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,1 km</w:t>
            </w:r>
          </w:p>
        </w:tc>
      </w:tr>
      <w:tr w:rsidR="00CD6464" w:rsidTr="0032539D">
        <w:tc>
          <w:tcPr>
            <w:tcW w:w="454" w:type="dxa"/>
            <w:vAlign w:val="center"/>
          </w:tcPr>
          <w:p w:rsidR="00CD6464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  <w:vAlign w:val="center"/>
          </w:tcPr>
          <w:p w:rsidR="00CD6464" w:rsidRPr="000D50DE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CD6464" w:rsidRPr="000D50DE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  <w:vAlign w:val="center"/>
          </w:tcPr>
          <w:p w:rsidR="00CD6464" w:rsidRPr="0019289F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  <w:vAlign w:val="center"/>
          </w:tcPr>
          <w:p w:rsidR="00CD6464" w:rsidRPr="00A50579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CD6464" w:rsidRPr="0019289F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CD6464" w:rsidRDefault="00CD6464" w:rsidP="003253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8,7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3A7519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3A751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EE" w:rsidRDefault="004D20EE" w:rsidP="007C61E5">
      <w:r>
        <w:separator/>
      </w:r>
    </w:p>
  </w:endnote>
  <w:endnote w:type="continuationSeparator" w:id="0">
    <w:p w:rsidR="004D20EE" w:rsidRDefault="004D20E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7105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7105D" w:rsidRPr="00912675">
      <w:rPr>
        <w:rFonts w:ascii="Comic Sans MS" w:hAnsi="Comic Sans MS"/>
        <w:sz w:val="16"/>
        <w:szCs w:val="16"/>
      </w:rPr>
      <w:fldChar w:fldCharType="separate"/>
    </w:r>
    <w:r w:rsidR="001F21FC">
      <w:rPr>
        <w:rFonts w:ascii="Comic Sans MS" w:hAnsi="Comic Sans MS"/>
        <w:noProof/>
        <w:sz w:val="16"/>
        <w:szCs w:val="16"/>
      </w:rPr>
      <w:t>1</w:t>
    </w:r>
    <w:r w:rsidR="00C7105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EE" w:rsidRDefault="004D20EE" w:rsidP="007C61E5">
      <w:r>
        <w:separator/>
      </w:r>
    </w:p>
  </w:footnote>
  <w:footnote w:type="continuationSeparator" w:id="0">
    <w:p w:rsidR="004D20EE" w:rsidRDefault="004D20E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p3TllMCw/OtNzwZ1aNN9J6Nl/I=" w:salt="F5N7IXNfyC0MYS2OZQEEP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05FC2"/>
    <w:rsid w:val="00022A48"/>
    <w:rsid w:val="0002788A"/>
    <w:rsid w:val="00040068"/>
    <w:rsid w:val="00042CFB"/>
    <w:rsid w:val="00056FC6"/>
    <w:rsid w:val="00071C12"/>
    <w:rsid w:val="000A5AEB"/>
    <w:rsid w:val="000B0B99"/>
    <w:rsid w:val="000B65F3"/>
    <w:rsid w:val="000C09DE"/>
    <w:rsid w:val="000C33BB"/>
    <w:rsid w:val="000C6D76"/>
    <w:rsid w:val="000D2FC9"/>
    <w:rsid w:val="000D50DE"/>
    <w:rsid w:val="00110FCA"/>
    <w:rsid w:val="00130171"/>
    <w:rsid w:val="00143B79"/>
    <w:rsid w:val="0014446D"/>
    <w:rsid w:val="00192599"/>
    <w:rsid w:val="0019289F"/>
    <w:rsid w:val="001A0A4C"/>
    <w:rsid w:val="001D352B"/>
    <w:rsid w:val="001E07B9"/>
    <w:rsid w:val="001E08D2"/>
    <w:rsid w:val="001F21FC"/>
    <w:rsid w:val="0021770E"/>
    <w:rsid w:val="00230167"/>
    <w:rsid w:val="002422FA"/>
    <w:rsid w:val="0025034E"/>
    <w:rsid w:val="002732C7"/>
    <w:rsid w:val="00293DDB"/>
    <w:rsid w:val="002C18AA"/>
    <w:rsid w:val="002C78B1"/>
    <w:rsid w:val="002D1B0F"/>
    <w:rsid w:val="002E08F8"/>
    <w:rsid w:val="00301A7D"/>
    <w:rsid w:val="003241C0"/>
    <w:rsid w:val="0032539D"/>
    <w:rsid w:val="00341399"/>
    <w:rsid w:val="003424AE"/>
    <w:rsid w:val="0036400B"/>
    <w:rsid w:val="00364EBD"/>
    <w:rsid w:val="003827A6"/>
    <w:rsid w:val="003A7519"/>
    <w:rsid w:val="003E2F13"/>
    <w:rsid w:val="003E5629"/>
    <w:rsid w:val="003F07ED"/>
    <w:rsid w:val="004035D1"/>
    <w:rsid w:val="00421A38"/>
    <w:rsid w:val="004254B6"/>
    <w:rsid w:val="00441337"/>
    <w:rsid w:val="00441A5D"/>
    <w:rsid w:val="00450CD3"/>
    <w:rsid w:val="00464404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20EE"/>
    <w:rsid w:val="004D76BF"/>
    <w:rsid w:val="004E6FB3"/>
    <w:rsid w:val="005509B8"/>
    <w:rsid w:val="00552BC3"/>
    <w:rsid w:val="00556C93"/>
    <w:rsid w:val="0056503B"/>
    <w:rsid w:val="00580D21"/>
    <w:rsid w:val="005914E3"/>
    <w:rsid w:val="00592BDC"/>
    <w:rsid w:val="005A4C16"/>
    <w:rsid w:val="005D3C79"/>
    <w:rsid w:val="005E2E03"/>
    <w:rsid w:val="005F5D3F"/>
    <w:rsid w:val="00601F0C"/>
    <w:rsid w:val="006078EF"/>
    <w:rsid w:val="006138CB"/>
    <w:rsid w:val="00614F39"/>
    <w:rsid w:val="0065578B"/>
    <w:rsid w:val="006702BD"/>
    <w:rsid w:val="00672662"/>
    <w:rsid w:val="00680FC4"/>
    <w:rsid w:val="006B11DF"/>
    <w:rsid w:val="006B55FC"/>
    <w:rsid w:val="006C12EF"/>
    <w:rsid w:val="006D3D8C"/>
    <w:rsid w:val="006E3CF3"/>
    <w:rsid w:val="006E7293"/>
    <w:rsid w:val="006E7F0C"/>
    <w:rsid w:val="006F12A1"/>
    <w:rsid w:val="0072581B"/>
    <w:rsid w:val="007666AF"/>
    <w:rsid w:val="00775A03"/>
    <w:rsid w:val="007A2A11"/>
    <w:rsid w:val="007B5F61"/>
    <w:rsid w:val="007B7327"/>
    <w:rsid w:val="007C0ADC"/>
    <w:rsid w:val="007C61E5"/>
    <w:rsid w:val="007F6A3F"/>
    <w:rsid w:val="00806F6B"/>
    <w:rsid w:val="00816CD9"/>
    <w:rsid w:val="0082259F"/>
    <w:rsid w:val="008343B6"/>
    <w:rsid w:val="00841548"/>
    <w:rsid w:val="008430EC"/>
    <w:rsid w:val="00847CA7"/>
    <w:rsid w:val="00854561"/>
    <w:rsid w:val="00877615"/>
    <w:rsid w:val="00886815"/>
    <w:rsid w:val="008A32C1"/>
    <w:rsid w:val="008D1900"/>
    <w:rsid w:val="008D65DA"/>
    <w:rsid w:val="008E38D1"/>
    <w:rsid w:val="008E585B"/>
    <w:rsid w:val="008E644C"/>
    <w:rsid w:val="00905712"/>
    <w:rsid w:val="00905B97"/>
    <w:rsid w:val="00906357"/>
    <w:rsid w:val="00912675"/>
    <w:rsid w:val="00915108"/>
    <w:rsid w:val="009243CC"/>
    <w:rsid w:val="0092705B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37EF2"/>
    <w:rsid w:val="00A50579"/>
    <w:rsid w:val="00A56B41"/>
    <w:rsid w:val="00A60879"/>
    <w:rsid w:val="00A76F9E"/>
    <w:rsid w:val="00A83108"/>
    <w:rsid w:val="00A90069"/>
    <w:rsid w:val="00A90568"/>
    <w:rsid w:val="00A94E8C"/>
    <w:rsid w:val="00AB3EE6"/>
    <w:rsid w:val="00AB5BB6"/>
    <w:rsid w:val="00AC6C70"/>
    <w:rsid w:val="00AC7375"/>
    <w:rsid w:val="00AD2F14"/>
    <w:rsid w:val="00AE7D02"/>
    <w:rsid w:val="00AF7C12"/>
    <w:rsid w:val="00B02746"/>
    <w:rsid w:val="00B053D1"/>
    <w:rsid w:val="00B07C84"/>
    <w:rsid w:val="00B311BA"/>
    <w:rsid w:val="00B3171A"/>
    <w:rsid w:val="00B4267F"/>
    <w:rsid w:val="00B6371E"/>
    <w:rsid w:val="00B65BC5"/>
    <w:rsid w:val="00B70C53"/>
    <w:rsid w:val="00B859C7"/>
    <w:rsid w:val="00B933D7"/>
    <w:rsid w:val="00B96F13"/>
    <w:rsid w:val="00BA18FE"/>
    <w:rsid w:val="00BA4AEE"/>
    <w:rsid w:val="00BC7524"/>
    <w:rsid w:val="00BD28BB"/>
    <w:rsid w:val="00BD469D"/>
    <w:rsid w:val="00C07B52"/>
    <w:rsid w:val="00C10C58"/>
    <w:rsid w:val="00C1509E"/>
    <w:rsid w:val="00C201E0"/>
    <w:rsid w:val="00C20443"/>
    <w:rsid w:val="00C7105D"/>
    <w:rsid w:val="00C7406B"/>
    <w:rsid w:val="00C86C90"/>
    <w:rsid w:val="00C94AF3"/>
    <w:rsid w:val="00C97EE7"/>
    <w:rsid w:val="00CD6464"/>
    <w:rsid w:val="00CE0104"/>
    <w:rsid w:val="00CE21B9"/>
    <w:rsid w:val="00CE2C30"/>
    <w:rsid w:val="00CF35FB"/>
    <w:rsid w:val="00D02FFF"/>
    <w:rsid w:val="00D25EBC"/>
    <w:rsid w:val="00D40C7D"/>
    <w:rsid w:val="00D41215"/>
    <w:rsid w:val="00D54839"/>
    <w:rsid w:val="00D57833"/>
    <w:rsid w:val="00D72E5A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560B8"/>
    <w:rsid w:val="00E71881"/>
    <w:rsid w:val="00E87576"/>
    <w:rsid w:val="00EA3B86"/>
    <w:rsid w:val="00EB6345"/>
    <w:rsid w:val="00EC66A6"/>
    <w:rsid w:val="00EE3908"/>
    <w:rsid w:val="00EE685B"/>
    <w:rsid w:val="00EF38BD"/>
    <w:rsid w:val="00F1073C"/>
    <w:rsid w:val="00F1583A"/>
    <w:rsid w:val="00F22AEE"/>
    <w:rsid w:val="00F51FEA"/>
    <w:rsid w:val="00F5261D"/>
    <w:rsid w:val="00F71C9A"/>
    <w:rsid w:val="00F81058"/>
    <w:rsid w:val="00F907B8"/>
    <w:rsid w:val="00F92A16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1167-2B3A-4C0C-9FD2-EA141045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4</cp:revision>
  <cp:lastPrinted>2023-11-08T09:50:00Z</cp:lastPrinted>
  <dcterms:created xsi:type="dcterms:W3CDTF">2019-10-25T07:23:00Z</dcterms:created>
  <dcterms:modified xsi:type="dcterms:W3CDTF">2023-11-08T09:50:00Z</dcterms:modified>
</cp:coreProperties>
</file>